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E02B39" w:rsidRDefault="00CF54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b/>
                <w:sz w:val="26"/>
                <w:szCs w:val="26"/>
              </w:rPr>
              <w:t>БАШКОРТОСТАН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63   </w:t>
            </w:r>
          </w:p>
        </w:tc>
        <w:tc>
          <w:tcPr>
            <w:tcW w:w="3827" w:type="dxa"/>
          </w:tcPr>
          <w:p w:rsidR="00B95397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АМАЛЕТДИНОВ РУСТАМ РИМОВИЧ</w:t>
            </w:r>
          </w:p>
          <w:p w:rsidR="00E02B39" w:rsidRPr="00320F0F" w:rsidRDefault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F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A8080" wp14:editId="1870A75D">
                  <wp:extent cx="855980" cy="1141095"/>
                  <wp:effectExtent l="0" t="0" r="1270" b="1905"/>
                  <wp:docPr id="23" name="Рисунок 21" descr="kamaletdinov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amaletdinov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Default="00E02B39" w:rsidP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347 272 74 53 </w:t>
            </w:r>
          </w:p>
          <w:p w:rsidR="00E02B39" w:rsidRPr="00320F0F" w:rsidRDefault="00E02B39" w:rsidP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: </w:t>
            </w:r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+7(347) 272-74-53</w:t>
            </w:r>
          </w:p>
        </w:tc>
        <w:tc>
          <w:tcPr>
            <w:tcW w:w="2410" w:type="dxa"/>
          </w:tcPr>
          <w:p w:rsidR="00B95397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DE319A"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ecretar@gctrb.ru</w:t>
              </w:r>
            </w:hyperlink>
          </w:p>
          <w:p w:rsidR="00DE319A" w:rsidRPr="00320F0F" w:rsidRDefault="00DE31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председатель Государственного комитета Республики Башкортостан по торговле и защите прав потребителей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E02B39" w:rsidP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sz w:val="26"/>
                <w:szCs w:val="26"/>
              </w:rPr>
              <w:t xml:space="preserve">450008, Республика Башкортостан, </w:t>
            </w:r>
            <w:proofErr w:type="spellStart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фа</w:t>
            </w:r>
            <w:proofErr w:type="spellEnd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Цюрупы</w:t>
            </w:r>
            <w:proofErr w:type="spellEnd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 xml:space="preserve">, 13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827" w:type="dxa"/>
          </w:tcPr>
          <w:p w:rsidR="00E02B39" w:rsidRDefault="00CF54B7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ИХАЙЛОВ ВИКТОР НИКОЛАЕВИЧ</w:t>
            </w:r>
          </w:p>
          <w:p w:rsidR="00B95397" w:rsidRPr="00320F0F" w:rsidRDefault="00E02B39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D14DD0" wp14:editId="5CA2F2C9">
                  <wp:extent cx="841375" cy="841375"/>
                  <wp:effectExtent l="0" t="0" r="0" b="0"/>
                  <wp:docPr id="24" name="Рисунок 19" descr="&amp;Mcy;&amp;icy;&amp;khcy;&amp;acy;&amp;jcy;&amp;lcy;&amp;ocy;&amp;vcy; &amp;Vcy;&amp;icy;&amp;kcy;&amp;tcy;&amp;ocy;&amp;rcy; &amp;Ncy;&amp;icy;&amp;kcy;&amp;ocy;&amp;lcy;&amp;acy;&amp;iecy;&amp;vcy;&amp;icy;&amp;chcy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Mcy;&amp;icy;&amp;khcy;&amp;acy;&amp;jcy;&amp;lcy;&amp;ocy;&amp;vcy; &amp;Vcy;&amp;icy;&amp;kcy;&amp;tcy;&amp;ocy;&amp;rcy; &amp;Ncy;&amp;icy;&amp;kcy;&amp;ocy;&amp;lcy;&amp;acy;&amp;iecy;&amp;vcy;&amp;icy;&amp;chcy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9-35-96, 279-33-77</w:t>
            </w:r>
          </w:p>
        </w:tc>
        <w:tc>
          <w:tcPr>
            <w:tcW w:w="2410" w:type="dxa"/>
          </w:tcPr>
          <w:p w:rsidR="006D6387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DE319A"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mvdrbsudim@mail.ru</w:t>
              </w:r>
            </w:hyperlink>
            <w:r w:rsidR="00DE319A">
              <w:rPr>
                <w:rFonts w:ascii="Times New Roman" w:hAnsi="Times New Roman" w:cs="Times New Roman"/>
                <w:sz w:val="26"/>
                <w:szCs w:val="26"/>
              </w:rPr>
              <w:t xml:space="preserve"> (НЕ ДЕЙСТВУЕТ)</w:t>
            </w:r>
          </w:p>
          <w:p w:rsidR="00DE319A" w:rsidRPr="00320F0F" w:rsidRDefault="00DE31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министра внутренних дел по Республике Башкортостан – начальником Главного следственного управления</w:t>
            </w:r>
          </w:p>
        </w:tc>
        <w:tc>
          <w:tcPr>
            <w:tcW w:w="2126" w:type="dxa"/>
          </w:tcPr>
          <w:p w:rsidR="00B95397" w:rsidRPr="00320F0F" w:rsidRDefault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2B39">
              <w:rPr>
                <w:rFonts w:ascii="Times New Roman" w:hAnsi="Times New Roman" w:cs="Times New Roman"/>
                <w:sz w:val="26"/>
                <w:szCs w:val="26"/>
              </w:rPr>
              <w:t xml:space="preserve">1958 году </w:t>
            </w:r>
            <w:proofErr w:type="gramStart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 xml:space="preserve"> с. М-</w:t>
            </w:r>
            <w:proofErr w:type="spellStart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Посельское</w:t>
            </w:r>
            <w:proofErr w:type="spellEnd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Большереченского</w:t>
            </w:r>
            <w:proofErr w:type="spellEnd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 w:rsidRPr="00E02B39">
              <w:rPr>
                <w:rFonts w:ascii="Times New Roman" w:hAnsi="Times New Roman" w:cs="Times New Roman"/>
                <w:sz w:val="26"/>
                <w:szCs w:val="26"/>
              </w:rPr>
              <w:t xml:space="preserve"> Омской области</w:t>
            </w:r>
          </w:p>
        </w:tc>
        <w:tc>
          <w:tcPr>
            <w:tcW w:w="2126" w:type="dxa"/>
          </w:tcPr>
          <w:p w:rsidR="00B95397" w:rsidRPr="00320F0F" w:rsidRDefault="00E02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2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</w:t>
            </w:r>
            <w:proofErr w:type="gramStart"/>
            <w:r w:rsidRPr="00E02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У</w:t>
            </w:r>
            <w:proofErr w:type="gramEnd"/>
            <w:r w:rsidRPr="00E02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</w:t>
            </w:r>
            <w:proofErr w:type="spellEnd"/>
            <w:r w:rsidRPr="00E02B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ул. Ленина,7 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65  </w:t>
            </w:r>
          </w:p>
        </w:tc>
        <w:tc>
          <w:tcPr>
            <w:tcW w:w="3827" w:type="dxa"/>
          </w:tcPr>
          <w:p w:rsidR="00B95397" w:rsidRDefault="00CF54B7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УРАТ БАКЕЕВИЧ ГУЗАИРОВ</w:t>
            </w:r>
          </w:p>
          <w:p w:rsidR="006D6387" w:rsidRPr="00320F0F" w:rsidRDefault="006D6387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48FB22" wp14:editId="74D739B0">
                  <wp:extent cx="850790" cy="1064269"/>
                  <wp:effectExtent l="0" t="0" r="6985" b="2540"/>
                  <wp:docPr id="25" name="Рисунок 25" descr="http://personarb.ru/db/foto/956655_guzai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personarb.ru/db/foto/956655_guzai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76" cy="106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sz w:val="26"/>
                <w:szCs w:val="26"/>
              </w:rPr>
              <w:t>+7 347 2722215</w:t>
            </w:r>
          </w:p>
        </w:tc>
        <w:tc>
          <w:tcPr>
            <w:tcW w:w="2410" w:type="dxa"/>
          </w:tcPr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6D6387" w:rsidRPr="006D638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office@ugatu.su</w:t>
              </w:r>
            </w:hyperlink>
          </w:p>
        </w:tc>
        <w:tc>
          <w:tcPr>
            <w:tcW w:w="2410" w:type="dxa"/>
          </w:tcPr>
          <w:p w:rsidR="006D6387" w:rsidRPr="006D6387" w:rsidRDefault="006D6387" w:rsidP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sz w:val="26"/>
                <w:szCs w:val="26"/>
              </w:rPr>
              <w:t>Ректор</w:t>
            </w:r>
          </w:p>
          <w:p w:rsidR="00B95397" w:rsidRPr="00320F0F" w:rsidRDefault="006D6387" w:rsidP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sz w:val="26"/>
                <w:szCs w:val="26"/>
              </w:rPr>
              <w:t>Место работы: Уфимский государственный авиационный технический университет</w:t>
            </w:r>
          </w:p>
        </w:tc>
        <w:tc>
          <w:tcPr>
            <w:tcW w:w="2126" w:type="dxa"/>
          </w:tcPr>
          <w:p w:rsidR="00B95397" w:rsidRPr="006D6387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tooltip="22 октября" w:history="1">
              <w:r w:rsidR="006D6387" w:rsidRPr="006D6387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22 октября</w:t>
              </w:r>
            </w:hyperlink>
            <w:r w:rsidR="006D6387" w:rsidRPr="006D63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6" w:tooltip="1950" w:history="1">
              <w:r w:rsidR="006D6387" w:rsidRPr="006D6387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1950</w:t>
              </w:r>
            </w:hyperlink>
            <w:r w:rsidR="006D6387" w:rsidRPr="006D63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7" w:tooltip="Челябинск" w:history="1">
              <w:r w:rsidR="006D6387" w:rsidRPr="006D6387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Челябинск</w:t>
              </w:r>
            </w:hyperlink>
            <w:r w:rsidR="006D6387" w:rsidRPr="006D63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8" w:tooltip="СССР" w:history="1">
              <w:r w:rsidR="006D6387" w:rsidRPr="006D6387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ССР</w:t>
              </w:r>
            </w:hyperlink>
          </w:p>
        </w:tc>
        <w:tc>
          <w:tcPr>
            <w:tcW w:w="2126" w:type="dxa"/>
          </w:tcPr>
          <w:p w:rsidR="00B95397" w:rsidRPr="00320F0F" w:rsidRDefault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sz w:val="26"/>
                <w:szCs w:val="26"/>
              </w:rPr>
              <w:t>450000, Республика Башкортостан, г. Уфа, ул. К. Маркса, 12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6   </w:t>
            </w:r>
          </w:p>
        </w:tc>
        <w:tc>
          <w:tcPr>
            <w:tcW w:w="3827" w:type="dxa"/>
          </w:tcPr>
          <w:p w:rsidR="006D6387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ШАФИКОВА АМИНА ИВНИЕВНА</w:t>
            </w:r>
          </w:p>
          <w:p w:rsidR="00B95397" w:rsidRPr="00320F0F" w:rsidRDefault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CD1C2E" wp14:editId="7ABF0BAA">
                  <wp:extent cx="1121640" cy="1684521"/>
                  <wp:effectExtent l="0" t="0" r="2540" b="0"/>
                  <wp:docPr id="26" name="Рисунок 26" descr="http://personarb.ru/db/foto/957649_Shafikov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ersonarb.ru/db/foto/957649_Shafikov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54" cy="168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sz w:val="26"/>
                <w:szCs w:val="26"/>
              </w:rPr>
              <w:t>Телефон: +7 347 2808756</w:t>
            </w:r>
          </w:p>
        </w:tc>
        <w:tc>
          <w:tcPr>
            <w:tcW w:w="2410" w:type="dxa"/>
          </w:tcPr>
          <w:p w:rsidR="00B95397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6D6387" w:rsidRPr="008675B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mkrb@bashkortostan.ru</w:t>
              </w:r>
            </w:hyperlink>
          </w:p>
          <w:p w:rsidR="006D6387" w:rsidRPr="00320F0F" w:rsidRDefault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D6387" w:rsidRPr="006D6387" w:rsidRDefault="006D6387" w:rsidP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</w:p>
          <w:p w:rsidR="006D6387" w:rsidRPr="006D6387" w:rsidRDefault="006D6387" w:rsidP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sz w:val="26"/>
                <w:szCs w:val="26"/>
              </w:rPr>
              <w:t>Место работы: Министерство культуры Республики Башкортостан</w:t>
            </w: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sz w:val="26"/>
                <w:szCs w:val="26"/>
              </w:rPr>
              <w:t>24.03.1974</w:t>
            </w:r>
          </w:p>
        </w:tc>
        <w:tc>
          <w:tcPr>
            <w:tcW w:w="2126" w:type="dxa"/>
          </w:tcPr>
          <w:p w:rsidR="006D6387" w:rsidRPr="006D6387" w:rsidRDefault="006D6387" w:rsidP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sz w:val="26"/>
                <w:szCs w:val="26"/>
              </w:rPr>
              <w:t>Адрес: 450015, Республика Башкортостан, г. Уфа, ул. Революционная, 18</w:t>
            </w:r>
          </w:p>
          <w:p w:rsidR="00B95397" w:rsidRPr="00320F0F" w:rsidRDefault="00B95397" w:rsidP="006D63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B8" w:rsidRDefault="00C87DB8" w:rsidP="00CD0AA4">
      <w:pPr>
        <w:spacing w:after="0" w:line="240" w:lineRule="auto"/>
      </w:pPr>
      <w:r>
        <w:separator/>
      </w:r>
    </w:p>
  </w:endnote>
  <w:endnote w:type="continuationSeparator" w:id="0">
    <w:p w:rsidR="00C87DB8" w:rsidRDefault="00C87DB8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B8" w:rsidRDefault="00C87DB8" w:rsidP="00CD0AA4">
      <w:pPr>
        <w:spacing w:after="0" w:line="240" w:lineRule="auto"/>
      </w:pPr>
      <w:r>
        <w:separator/>
      </w:r>
    </w:p>
  </w:footnote>
  <w:footnote w:type="continuationSeparator" w:id="0">
    <w:p w:rsidR="00C87DB8" w:rsidRDefault="00C87DB8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5580A"/>
    <w:rsid w:val="00062F17"/>
    <w:rsid w:val="000A2A03"/>
    <w:rsid w:val="000E2708"/>
    <w:rsid w:val="00107D10"/>
    <w:rsid w:val="001354D1"/>
    <w:rsid w:val="00167D4F"/>
    <w:rsid w:val="001B20F0"/>
    <w:rsid w:val="001B4678"/>
    <w:rsid w:val="001D5D3A"/>
    <w:rsid w:val="001E300A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C51B4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3383"/>
    <w:rsid w:val="00851A8D"/>
    <w:rsid w:val="00856E18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751AC"/>
    <w:rsid w:val="00B84111"/>
    <w:rsid w:val="00B84D3F"/>
    <w:rsid w:val="00B95397"/>
    <w:rsid w:val="00BE029A"/>
    <w:rsid w:val="00BE6B10"/>
    <w:rsid w:val="00C33DF1"/>
    <w:rsid w:val="00C37FAB"/>
    <w:rsid w:val="00C53CAD"/>
    <w:rsid w:val="00C53EF5"/>
    <w:rsid w:val="00C6233C"/>
    <w:rsid w:val="00C8022B"/>
    <w:rsid w:val="00C81C01"/>
    <w:rsid w:val="00C87DB8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D1642"/>
    <w:rsid w:val="00ED21F4"/>
    <w:rsid w:val="00EE3823"/>
    <w:rsid w:val="00EE481F"/>
    <w:rsid w:val="00F17FC6"/>
    <w:rsid w:val="00F31932"/>
    <w:rsid w:val="00F55BD8"/>
    <w:rsid w:val="00F57285"/>
    <w:rsid w:val="00F86F9D"/>
    <w:rsid w:val="00F9298B"/>
    <w:rsid w:val="00FB3934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ru.wikipedia.org/wiki/%D0%A1%D0%A1%D0%A1%D0%A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vdrbsudim@mail.ru" TargetMode="External"/><Relationship Id="rId17" Type="http://schemas.openxmlformats.org/officeDocument/2006/relationships/hyperlink" Target="http://ru.wikipedia.org/wiki/%D0%A7%D0%B5%D0%BB%D1%8F%D0%B1%D0%B8%D0%BD%D1%81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50" TargetMode="External"/><Relationship Id="rId20" Type="http://schemas.openxmlformats.org/officeDocument/2006/relationships/hyperlink" Target="mailto:mkrb@bashkortos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22_%D0%BE%D0%BA%D1%82%D1%8F%D0%B1%D1%80%D1%8F" TargetMode="External"/><Relationship Id="rId10" Type="http://schemas.openxmlformats.org/officeDocument/2006/relationships/hyperlink" Target="mailto:secretar@gctrb.r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ffice@ugatu.s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1D83-557F-4083-840E-2E88ED68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2:43:00Z</dcterms:created>
  <dcterms:modified xsi:type="dcterms:W3CDTF">2014-05-24T22:43:00Z</dcterms:modified>
</cp:coreProperties>
</file>